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21666405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</w:t>
      </w:r>
      <w:r w:rsidR="00997CD7">
        <w:rPr>
          <w:rFonts w:asciiTheme="minorHAnsi" w:hAnsiTheme="minorHAnsi" w:cstheme="minorHAnsi"/>
          <w:caps/>
          <w:szCs w:val="22"/>
        </w:rPr>
        <w:t>EXTRAORDINARY</w:t>
      </w:r>
      <w:r w:rsidRPr="00847BC2">
        <w:rPr>
          <w:rFonts w:asciiTheme="minorHAnsi" w:hAnsiTheme="minorHAnsi" w:cstheme="minorHAnsi"/>
          <w:caps/>
          <w:szCs w:val="22"/>
        </w:rPr>
        <w:t xml:space="preserve">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19698B16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0D64C7">
        <w:t>3</w:t>
      </w:r>
    </w:p>
    <w:p w14:paraId="69FDB7A9" w14:textId="2717B517" w:rsidR="008E5064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code/date of birth ___________________, address ______________________________, represented by _________________________, personal ID/date of birth ___________________, hereinafter referred to as the </w:t>
      </w:r>
      <w:r w:rsidRPr="00215985">
        <w:rPr>
          <w:b/>
        </w:rPr>
        <w:t>Shareholder</w:t>
      </w:r>
      <w:r>
        <w:t xml:space="preserve">, </w:t>
      </w:r>
    </w:p>
    <w:p w14:paraId="457BC5C1" w14:textId="77777777" w:rsidR="008E5064" w:rsidRDefault="008E5064" w:rsidP="008E5064">
      <w:pPr>
        <w:spacing w:before="240"/>
        <w:jc w:val="both"/>
      </w:pPr>
      <w:r>
        <w:t xml:space="preserve">Shall hereby authorise _________________________, personal ID code/date of birth 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7973BAF5" w:rsidR="008E5064" w:rsidRDefault="008E5064" w:rsidP="008E5064">
      <w:pPr>
        <w:spacing w:before="240"/>
        <w:jc w:val="both"/>
      </w:pPr>
      <w:r>
        <w:t xml:space="preserve">To represent the Shareholder at the </w:t>
      </w:r>
      <w:r w:rsidR="00997CD7">
        <w:t xml:space="preserve">extraordinary </w:t>
      </w:r>
      <w:r>
        <w:t xml:space="preserve"> general meeting of </w:t>
      </w:r>
      <w:r w:rsidR="00794B31">
        <w:t>NORDIC FIBREBOARD</w:t>
      </w:r>
      <w:r>
        <w:t xml:space="preserve"> AS to be held on the </w:t>
      </w:r>
      <w:r w:rsidR="000D64C7">
        <w:t>28</w:t>
      </w:r>
      <w:r w:rsidR="00794B31">
        <w:t xml:space="preserve"> of </w:t>
      </w:r>
      <w:r w:rsidR="0061773B">
        <w:t>J</w:t>
      </w:r>
      <w:r w:rsidR="000D64C7">
        <w:t>une</w:t>
      </w:r>
      <w:r>
        <w:t xml:space="preserve"> 20</w:t>
      </w:r>
      <w:r w:rsidR="00794B31">
        <w:t>2</w:t>
      </w:r>
      <w:r w:rsidR="000D64C7">
        <w:t>3</w:t>
      </w:r>
      <w:r>
        <w:t xml:space="preserve">, and exercise on the Shareholder’s behalf all the Shareholder’s rights at this meeting. </w:t>
      </w:r>
    </w:p>
    <w:p w14:paraId="1842E8E8" w14:textId="33A3D94B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</w:t>
      </w:r>
      <w:r w:rsidR="00997CD7">
        <w:t>extraordinary</w:t>
      </w:r>
      <w:r>
        <w:t xml:space="preserve">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A5DC3"/>
    <w:rsid w:val="000D64C7"/>
    <w:rsid w:val="000F04A2"/>
    <w:rsid w:val="001C3980"/>
    <w:rsid w:val="00215985"/>
    <w:rsid w:val="002525DF"/>
    <w:rsid w:val="00294B1D"/>
    <w:rsid w:val="002E6009"/>
    <w:rsid w:val="003C5D67"/>
    <w:rsid w:val="0046215A"/>
    <w:rsid w:val="00490559"/>
    <w:rsid w:val="005E5637"/>
    <w:rsid w:val="0061773B"/>
    <w:rsid w:val="00794B31"/>
    <w:rsid w:val="00847BC2"/>
    <w:rsid w:val="00870CAF"/>
    <w:rsid w:val="008E5064"/>
    <w:rsid w:val="008E6B21"/>
    <w:rsid w:val="00973AA4"/>
    <w:rsid w:val="00997CD7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06T12:47:00Z</dcterms:created>
  <dcterms:modified xsi:type="dcterms:W3CDTF">2023-06-06T12:48:00Z</dcterms:modified>
</cp:coreProperties>
</file>